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ggle swtich in Employee Activity to show only edits/addi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